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p w:rsidR="009D5A4A" w:rsidRPr="009D5A4A" w:rsidRDefault="009D5A4A" w:rsidP="009D5A4A">
      <w:pPr>
        <w:spacing w:line="360" w:lineRule="auto"/>
        <w:rPr>
          <w:rFonts w:eastAsia="Times New Roman" w:cs="Calibri"/>
          <w:b/>
          <w:sz w:val="22"/>
          <w:szCs w:val="22"/>
          <w:lang w:eastAsia="en-US"/>
        </w:rPr>
      </w:pPr>
      <w:r w:rsidRPr="009D5A4A">
        <w:rPr>
          <w:rFonts w:eastAsia="Times New Roman" w:cs="Calibri"/>
          <w:b/>
          <w:sz w:val="22"/>
          <w:szCs w:val="22"/>
          <w:lang w:eastAsia="en-US"/>
        </w:rPr>
        <w:t>ΦΥΛΛΟ ΕΡΓΑΣΙΑΣ 3</w:t>
      </w:r>
    </w:p>
    <w:p w:rsidR="009D5A4A" w:rsidRPr="009D5A4A" w:rsidRDefault="009D5A4A" w:rsidP="008A5B78">
      <w:pPr>
        <w:numPr>
          <w:ilvl w:val="0"/>
          <w:numId w:val="3"/>
        </w:numPr>
        <w:spacing w:after="200" w:line="276" w:lineRule="auto"/>
        <w:contextualSpacing/>
        <w:jc w:val="both"/>
        <w:rPr>
          <w:b/>
          <w:i/>
          <w:sz w:val="22"/>
          <w:szCs w:val="22"/>
        </w:rPr>
      </w:pPr>
      <w:r w:rsidRPr="009D5A4A">
        <w:rPr>
          <w:b/>
          <w:i/>
          <w:sz w:val="22"/>
          <w:szCs w:val="22"/>
        </w:rPr>
        <w:t>Ποια είναι η θρεπτική αξία που έχει καθένα από τα παρακάτω τρόφιμα;</w:t>
      </w:r>
    </w:p>
    <w:p w:rsidR="009D5A4A" w:rsidRPr="009D5A4A" w:rsidRDefault="009D5A4A" w:rsidP="008A5B78">
      <w:pPr>
        <w:ind w:left="720"/>
        <w:contextualSpacing/>
        <w:jc w:val="both"/>
        <w:rPr>
          <w:b/>
          <w:i/>
          <w:sz w:val="22"/>
          <w:szCs w:val="22"/>
        </w:rPr>
      </w:pPr>
      <w:r w:rsidRPr="009D5A4A">
        <w:rPr>
          <w:b/>
          <w:i/>
          <w:sz w:val="22"/>
          <w:szCs w:val="22"/>
        </w:rPr>
        <w:t>Διάλεξε και βάλε τη σωστή λέξη κάτω από κάθε εικόνα. Μπορείς να χρησιμοποιήσεις την ίδια λέξη πάνω από μια φορά.</w:t>
      </w: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  <w:r w:rsidRPr="009D5A4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39845</wp:posOffset>
                </wp:positionH>
                <wp:positionV relativeFrom="paragraph">
                  <wp:posOffset>82550</wp:posOffset>
                </wp:positionV>
                <wp:extent cx="914400" cy="609600"/>
                <wp:effectExtent l="10795" t="5080" r="8255" b="13970"/>
                <wp:wrapNone/>
                <wp:docPr id="20" name="Διάγραμμα ροής: Εναλλακτική διεργασί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4A" w:rsidRPr="000D0A61" w:rsidRDefault="009D5A4A" w:rsidP="009D5A4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0D0A61">
                              <w:rPr>
                                <w:b/>
                              </w:rPr>
                              <w:t>πρωτεΐν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Διάγραμμα ροής: Εναλλακτική διεργασία 20" o:spid="_x0000_s1026" type="#_x0000_t176" style="position:absolute;left:0;text-align:left;margin-left:302.35pt;margin-top:6.5pt;width:1in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">
                <v:textbox>
                  <w:txbxContent>
                    <w:p w:rsidR="009D5A4A" w:rsidRPr="000D0A61" w:rsidRDefault="009D5A4A" w:rsidP="009D5A4A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0D0A61">
                        <w:rPr>
                          <w:b/>
                        </w:rPr>
                        <w:t>πρωτεΐνες</w:t>
                      </w:r>
                    </w:p>
                  </w:txbxContent>
                </v:textbox>
              </v:shape>
            </w:pict>
          </mc:Fallback>
        </mc:AlternateContent>
      </w: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  <w:r w:rsidRPr="009D5A4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394AD" wp14:editId="0D0B8A1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32865" cy="609600"/>
                <wp:effectExtent l="0" t="0" r="19685" b="19050"/>
                <wp:wrapNone/>
                <wp:docPr id="19" name="Διάγραμμα ροής: Εναλλακτική διεργασί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4A" w:rsidRPr="000D0A61" w:rsidRDefault="009D5A4A" w:rsidP="009D5A4A">
                            <w:pPr>
                              <w:rPr>
                                <w:b/>
                              </w:rPr>
                            </w:pPr>
                            <w:r w:rsidRPr="000D0A61">
                              <w:rPr>
                                <w:b/>
                              </w:rPr>
                              <w:t xml:space="preserve"> </w:t>
                            </w:r>
                            <w:r w:rsidRPr="000D0A61">
                              <w:rPr>
                                <w:b/>
                              </w:rPr>
                              <w:t>λιπαρά</w:t>
                            </w:r>
                          </w:p>
                          <w:p w:rsidR="009D5A4A" w:rsidRDefault="009D5A4A" w:rsidP="009D5A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394AD" id="Διάγραμμα ροής: Εναλλακτική διεργασία 19" o:spid="_x0000_s1027" type="#_x0000_t176" style="position:absolute;left:0;text-align:left;margin-left:0;margin-top:.65pt;width:104.95pt;height:4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">
                <v:textbox>
                  <w:txbxContent>
                    <w:p w:rsidR="009D5A4A" w:rsidRPr="000D0A61" w:rsidRDefault="009D5A4A" w:rsidP="009D5A4A">
                      <w:pPr>
                        <w:rPr>
                          <w:b/>
                        </w:rPr>
                      </w:pPr>
                      <w:r w:rsidRPr="000D0A61">
                        <w:rPr>
                          <w:b/>
                        </w:rPr>
                        <w:t xml:space="preserve"> </w:t>
                      </w:r>
                      <w:r w:rsidRPr="000D0A61">
                        <w:rPr>
                          <w:b/>
                        </w:rPr>
                        <w:t>λιπαρά</w:t>
                      </w:r>
                    </w:p>
                    <w:p w:rsidR="009D5A4A" w:rsidRDefault="009D5A4A" w:rsidP="009D5A4A"/>
                  </w:txbxContent>
                </v:textbox>
                <w10:wrap anchorx="margin"/>
              </v:shape>
            </w:pict>
          </mc:Fallback>
        </mc:AlternateContent>
      </w:r>
      <w:r w:rsidRPr="009D5A4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9EFF9" wp14:editId="347805FD">
                <wp:simplePos x="0" y="0"/>
                <wp:positionH relativeFrom="margin">
                  <wp:posOffset>139700</wp:posOffset>
                </wp:positionH>
                <wp:positionV relativeFrom="margin">
                  <wp:posOffset>1304925</wp:posOffset>
                </wp:positionV>
                <wp:extent cx="1172210" cy="609600"/>
                <wp:effectExtent l="6350" t="9525" r="12065" b="9525"/>
                <wp:wrapSquare wrapText="bothSides"/>
                <wp:docPr id="18" name="Διάγραμμα ροής: Εναλλακτική διεργασί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4A" w:rsidRPr="000D0A61" w:rsidRDefault="009D5A4A" w:rsidP="009D5A4A">
                            <w:pPr>
                              <w:rPr>
                                <w:rFonts w:cs="Aharoni"/>
                                <w:b/>
                              </w:rPr>
                            </w:pPr>
                            <w:r w:rsidRPr="000D0A61">
                              <w:rPr>
                                <w:rFonts w:cs="Aharoni"/>
                                <w:b/>
                              </w:rPr>
                              <w:t>Υδατάνθρακ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9EFF9" id="Διάγραμμα ροής: Εναλλακτική διεργασία 18" o:spid="_x0000_s1028" type="#_x0000_t176" style="position:absolute;left:0;text-align:left;margin-left:11pt;margin-top:102.75pt;width:92.3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">
                <v:textbox>
                  <w:txbxContent>
                    <w:p w:rsidR="009D5A4A" w:rsidRPr="000D0A61" w:rsidRDefault="009D5A4A" w:rsidP="009D5A4A">
                      <w:pPr>
                        <w:rPr>
                          <w:rFonts w:cs="Aharoni"/>
                          <w:b/>
                        </w:rPr>
                      </w:pPr>
                      <w:r w:rsidRPr="000D0A61">
                        <w:rPr>
                          <w:rFonts w:cs="Aharoni"/>
                          <w:b/>
                        </w:rPr>
                        <w:t>Υδατάνθρακα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  <w:r w:rsidRPr="009D5A4A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8905</wp:posOffset>
            </wp:positionH>
            <wp:positionV relativeFrom="margin">
              <wp:posOffset>2146300</wp:posOffset>
            </wp:positionV>
            <wp:extent cx="1221105" cy="1080770"/>
            <wp:effectExtent l="0" t="0" r="0" b="5080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  <w:r w:rsidRPr="009D5A4A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210DE50" wp14:editId="3C2D9A80">
            <wp:simplePos x="0" y="0"/>
            <wp:positionH relativeFrom="margin">
              <wp:posOffset>2294890</wp:posOffset>
            </wp:positionH>
            <wp:positionV relativeFrom="margin">
              <wp:posOffset>2146300</wp:posOffset>
            </wp:positionV>
            <wp:extent cx="1290320" cy="1287780"/>
            <wp:effectExtent l="0" t="0" r="5080" b="7620"/>
            <wp:wrapSquare wrapText="bothSides"/>
            <wp:docPr id="16" name="Εικόνα 16" descr="Καταγραφή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Καταγραφή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" t="47108" r="69432" b="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  <w:r w:rsidRPr="009D5A4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CE882" wp14:editId="04C08C10">
                <wp:simplePos x="0" y="0"/>
                <wp:positionH relativeFrom="column">
                  <wp:posOffset>2273935</wp:posOffset>
                </wp:positionH>
                <wp:positionV relativeFrom="paragraph">
                  <wp:posOffset>85725</wp:posOffset>
                </wp:positionV>
                <wp:extent cx="301625" cy="286385"/>
                <wp:effectExtent l="12065" t="12065" r="10160" b="6350"/>
                <wp:wrapNone/>
                <wp:docPr id="21" name="Οβά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86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85EF4" id="Οβάλ 21" o:spid="_x0000_s1026" style="position:absolute;margin-left:179.05pt;margin-top:6.75pt;width:23.75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"/>
            </w:pict>
          </mc:Fallback>
        </mc:AlternateContent>
      </w: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  <w:r w:rsidRPr="009D5A4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9E434" wp14:editId="0144870C">
                <wp:simplePos x="0" y="0"/>
                <wp:positionH relativeFrom="column">
                  <wp:posOffset>830580</wp:posOffset>
                </wp:positionH>
                <wp:positionV relativeFrom="paragraph">
                  <wp:posOffset>86995</wp:posOffset>
                </wp:positionV>
                <wp:extent cx="257810" cy="286385"/>
                <wp:effectExtent l="11430" t="8890" r="6985" b="9525"/>
                <wp:wrapNone/>
                <wp:docPr id="15" name="Οβά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86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7778CE" id="Οβάλ 15" o:spid="_x0000_s1026" style="position:absolute;margin-left:65.4pt;margin-top:6.85pt;width:20.3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"/>
            </w:pict>
          </mc:Fallback>
        </mc:AlternateContent>
      </w: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  <w:r w:rsidRPr="009D5A4A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CFD76E8" wp14:editId="62C767D0">
            <wp:simplePos x="0" y="0"/>
            <wp:positionH relativeFrom="margin">
              <wp:posOffset>20955</wp:posOffset>
            </wp:positionH>
            <wp:positionV relativeFrom="margin">
              <wp:posOffset>3355340</wp:posOffset>
            </wp:positionV>
            <wp:extent cx="1094105" cy="1311910"/>
            <wp:effectExtent l="0" t="0" r="0" b="2540"/>
            <wp:wrapSquare wrapText="bothSides"/>
            <wp:docPr id="14" name="Εικόνα 14" descr="Καταγραφή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Καταγραφή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2" t="853" r="6509" b="5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  <w:r w:rsidRPr="009D5A4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44287" wp14:editId="77D90F07">
                <wp:simplePos x="0" y="0"/>
                <wp:positionH relativeFrom="column">
                  <wp:posOffset>215265</wp:posOffset>
                </wp:positionH>
                <wp:positionV relativeFrom="paragraph">
                  <wp:posOffset>22860</wp:posOffset>
                </wp:positionV>
                <wp:extent cx="301625" cy="286385"/>
                <wp:effectExtent l="12065" t="12065" r="10160" b="6350"/>
                <wp:wrapNone/>
                <wp:docPr id="12" name="Οβά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86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6B802" id="Οβάλ 12" o:spid="_x0000_s1026" style="position:absolute;margin-left:16.95pt;margin-top:1.8pt;width:23.7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"/>
            </w:pict>
          </mc:Fallback>
        </mc:AlternateContent>
      </w:r>
      <w:r w:rsidRPr="009D5A4A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91D85A0" wp14:editId="1C9C0678">
            <wp:simplePos x="0" y="0"/>
            <wp:positionH relativeFrom="margin">
              <wp:posOffset>4561205</wp:posOffset>
            </wp:positionH>
            <wp:positionV relativeFrom="margin">
              <wp:posOffset>3434715</wp:posOffset>
            </wp:positionV>
            <wp:extent cx="1092200" cy="1192530"/>
            <wp:effectExtent l="0" t="0" r="0" b="7620"/>
            <wp:wrapSquare wrapText="bothSides"/>
            <wp:docPr id="13" name="Εικόνα 13" descr="Καταγραφή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 descr="Καταγραφή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4" t="47108" r="37045" b="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  <w:r w:rsidRPr="009D5A4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B9317" wp14:editId="79F6ABD9">
                <wp:simplePos x="0" y="0"/>
                <wp:positionH relativeFrom="column">
                  <wp:posOffset>4667885</wp:posOffset>
                </wp:positionH>
                <wp:positionV relativeFrom="paragraph">
                  <wp:posOffset>18415</wp:posOffset>
                </wp:positionV>
                <wp:extent cx="207010" cy="286385"/>
                <wp:effectExtent l="10795" t="10795" r="10795" b="7620"/>
                <wp:wrapNone/>
                <wp:docPr id="10" name="Οβά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86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5700D" id="Οβάλ 10" o:spid="_x0000_s1026" style="position:absolute;margin-left:367.55pt;margin-top:1.45pt;width:16.3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"/>
            </w:pict>
          </mc:Fallback>
        </mc:AlternateContent>
      </w:r>
      <w:r w:rsidRPr="009D5A4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684DCEE" wp14:editId="521C5ED7">
            <wp:simplePos x="0" y="0"/>
            <wp:positionH relativeFrom="margin">
              <wp:posOffset>2294890</wp:posOffset>
            </wp:positionH>
            <wp:positionV relativeFrom="margin">
              <wp:posOffset>3625215</wp:posOffset>
            </wp:positionV>
            <wp:extent cx="1626870" cy="1041400"/>
            <wp:effectExtent l="0" t="0" r="0" b="6350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b/>
          <w:i/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b/>
          <w:i/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b/>
          <w:i/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b/>
          <w:i/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b/>
          <w:i/>
          <w:sz w:val="22"/>
          <w:szCs w:val="22"/>
        </w:rPr>
      </w:pPr>
    </w:p>
    <w:p w:rsidR="009D5A4A" w:rsidRPr="009D5A4A" w:rsidRDefault="009D5A4A" w:rsidP="009D5A4A">
      <w:pPr>
        <w:ind w:left="720"/>
        <w:contextualSpacing/>
        <w:rPr>
          <w:b/>
          <w:i/>
          <w:sz w:val="22"/>
          <w:szCs w:val="22"/>
        </w:rPr>
      </w:pPr>
    </w:p>
    <w:p w:rsidR="009D5A4A" w:rsidRDefault="009D5A4A" w:rsidP="008A5B78">
      <w:pPr>
        <w:pStyle w:val="a6"/>
        <w:numPr>
          <w:ilvl w:val="0"/>
          <w:numId w:val="3"/>
        </w:numPr>
        <w:jc w:val="both"/>
        <w:rPr>
          <w:b/>
          <w:i/>
          <w:sz w:val="22"/>
          <w:szCs w:val="22"/>
        </w:rPr>
      </w:pPr>
      <w:r w:rsidRPr="009D5A4A">
        <w:rPr>
          <w:noProof/>
        </w:rPr>
        <w:drawing>
          <wp:anchor distT="0" distB="0" distL="114300" distR="114300" simplePos="0" relativeHeight="251660288" behindDoc="0" locked="0" layoutInCell="1" allowOverlap="1" wp14:anchorId="11614A87" wp14:editId="5C74E8F2">
            <wp:simplePos x="0" y="0"/>
            <wp:positionH relativeFrom="margin">
              <wp:posOffset>4394200</wp:posOffset>
            </wp:positionH>
            <wp:positionV relativeFrom="margin">
              <wp:posOffset>1738630</wp:posOffset>
            </wp:positionV>
            <wp:extent cx="1427480" cy="969645"/>
            <wp:effectExtent l="0" t="0" r="1270" b="1905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B78">
        <w:rPr>
          <w:b/>
          <w:i/>
          <w:sz w:val="22"/>
          <w:szCs w:val="22"/>
        </w:rPr>
        <w:t>Σωστό-Λάθος</w:t>
      </w:r>
    </w:p>
    <w:p w:rsidR="008A5B78" w:rsidRPr="008A5B78" w:rsidRDefault="008A5B78" w:rsidP="008A5B78">
      <w:pPr>
        <w:pStyle w:val="a6"/>
        <w:jc w:val="both"/>
        <w:rPr>
          <w:b/>
          <w:i/>
          <w:sz w:val="22"/>
          <w:szCs w:val="22"/>
        </w:rPr>
      </w:pPr>
      <w:r w:rsidRPr="009D5A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A584D" wp14:editId="578A5092">
                <wp:simplePos x="0" y="0"/>
                <wp:positionH relativeFrom="column">
                  <wp:posOffset>5339080</wp:posOffset>
                </wp:positionH>
                <wp:positionV relativeFrom="paragraph">
                  <wp:posOffset>65405</wp:posOffset>
                </wp:positionV>
                <wp:extent cx="254000" cy="270510"/>
                <wp:effectExtent l="5080" t="6350" r="7620" b="8890"/>
                <wp:wrapNone/>
                <wp:docPr id="9" name="Οβά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70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BD23E2" id="Οβάλ 9" o:spid="_x0000_s1026" style="position:absolute;margin-left:420.4pt;margin-top:5.15pt;width:20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"/>
            </w:pict>
          </mc:Fallback>
        </mc:AlternateContent>
      </w:r>
    </w:p>
    <w:p w:rsidR="009D5A4A" w:rsidRPr="009D5A4A" w:rsidRDefault="009D5A4A" w:rsidP="009D5A4A">
      <w:pPr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9D5A4A">
        <w:rPr>
          <w:sz w:val="22"/>
          <w:szCs w:val="22"/>
        </w:rPr>
        <w:t xml:space="preserve">Οι πατάτες και το ρύζι είναι παχυντικές τροφές    </w:t>
      </w: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  <w:r w:rsidRPr="009D5A4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81915</wp:posOffset>
                </wp:positionV>
                <wp:extent cx="254000" cy="270510"/>
                <wp:effectExtent l="5080" t="8255" r="7620" b="6985"/>
                <wp:wrapNone/>
                <wp:docPr id="7" name="Οβά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70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8387C7" id="Οβάλ 7" o:spid="_x0000_s1026" style="position:absolute;margin-left:421.15pt;margin-top:6.45pt;width:20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"/>
            </w:pict>
          </mc:Fallback>
        </mc:AlternateContent>
      </w:r>
      <w:r w:rsidRPr="009D5A4A">
        <w:rPr>
          <w:sz w:val="22"/>
          <w:szCs w:val="22"/>
        </w:rPr>
        <w:t xml:space="preserve">                      </w:t>
      </w:r>
    </w:p>
    <w:p w:rsidR="009D5A4A" w:rsidRPr="009D5A4A" w:rsidRDefault="009D5A4A" w:rsidP="009D5A4A">
      <w:pPr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9D5A4A">
        <w:rPr>
          <w:sz w:val="22"/>
          <w:szCs w:val="22"/>
        </w:rPr>
        <w:t>Πρέπει να τρώμε μόνο ένα είδος τροφής καθημερινά</w:t>
      </w: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  <w:bookmarkStart w:id="0" w:name="_GoBack"/>
      <w:bookmarkEnd w:id="0"/>
      <w:r w:rsidRPr="009D5A4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63500</wp:posOffset>
                </wp:positionV>
                <wp:extent cx="254000" cy="270510"/>
                <wp:effectExtent l="5080" t="8890" r="7620" b="6350"/>
                <wp:wrapNone/>
                <wp:docPr id="6" name="Οβά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70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81D69" id="Οβάλ 6" o:spid="_x0000_s1026" style="position:absolute;margin-left:421.15pt;margin-top:5pt;width:20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"/>
            </w:pict>
          </mc:Fallback>
        </mc:AlternateContent>
      </w:r>
    </w:p>
    <w:p w:rsidR="009D5A4A" w:rsidRPr="009D5A4A" w:rsidRDefault="009D5A4A" w:rsidP="009D5A4A">
      <w:pPr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9D5A4A">
        <w:rPr>
          <w:sz w:val="22"/>
          <w:szCs w:val="22"/>
        </w:rPr>
        <w:t>Πρέπει να τρώμε τροφές από όλες τις ομάδες για να είμαστε υγιείς</w:t>
      </w:r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  <w:r w:rsidRPr="009D5A4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82550</wp:posOffset>
                </wp:positionV>
                <wp:extent cx="254000" cy="270510"/>
                <wp:effectExtent l="5080" t="8890" r="7620" b="6350"/>
                <wp:wrapNone/>
                <wp:docPr id="5" name="Οβά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70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AC0260" id="Οβάλ 5" o:spid="_x0000_s1026" style="position:absolute;margin-left:421.15pt;margin-top:6.5pt;width:20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"/>
            </w:pict>
          </mc:Fallback>
        </mc:AlternateContent>
      </w:r>
    </w:p>
    <w:p w:rsidR="009D5A4A" w:rsidRPr="009D5A4A" w:rsidRDefault="009D5A4A" w:rsidP="009D5A4A">
      <w:pPr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9D5A4A">
        <w:rPr>
          <w:sz w:val="22"/>
          <w:szCs w:val="22"/>
        </w:rPr>
        <w:t xml:space="preserve">Τρόφιμα όπως τηγανητά και γλυκά είναι πηγές βιταμινών και </w:t>
      </w:r>
      <w:proofErr w:type="spellStart"/>
      <w:r w:rsidRPr="009D5A4A">
        <w:rPr>
          <w:sz w:val="22"/>
          <w:szCs w:val="22"/>
        </w:rPr>
        <w:t>ιχνιστοιχείων</w:t>
      </w:r>
      <w:proofErr w:type="spellEnd"/>
    </w:p>
    <w:p w:rsidR="009D5A4A" w:rsidRPr="009D5A4A" w:rsidRDefault="009D5A4A" w:rsidP="009D5A4A">
      <w:pPr>
        <w:ind w:left="720"/>
        <w:contextualSpacing/>
        <w:rPr>
          <w:sz w:val="22"/>
          <w:szCs w:val="22"/>
        </w:rPr>
      </w:pPr>
      <w:r w:rsidRPr="009D5A4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171450</wp:posOffset>
                </wp:positionV>
                <wp:extent cx="254000" cy="270510"/>
                <wp:effectExtent l="5080" t="6985" r="7620" b="8255"/>
                <wp:wrapNone/>
                <wp:docPr id="1" name="Οβά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70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C2C57" id="Οβάλ 1" o:spid="_x0000_s1026" style="position:absolute;margin-left:421.15pt;margin-top:13.5pt;width:20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"/>
            </w:pict>
          </mc:Fallback>
        </mc:AlternateContent>
      </w:r>
    </w:p>
    <w:p w:rsidR="009D5A4A" w:rsidRPr="009D5A4A" w:rsidRDefault="009D5A4A" w:rsidP="009D5A4A">
      <w:pPr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9D5A4A">
        <w:rPr>
          <w:sz w:val="22"/>
          <w:szCs w:val="22"/>
        </w:rPr>
        <w:t>Φρέσκα φρούτα και λαχανικά είναι πηγές βιταμινών, ιχνοστοιχείων και φυτικών ινών.</w:t>
      </w:r>
    </w:p>
    <w:p w:rsidR="009D5A4A" w:rsidRPr="009D5A4A" w:rsidRDefault="009D5A4A" w:rsidP="009D5A4A">
      <w:pPr>
        <w:spacing w:line="360" w:lineRule="auto"/>
        <w:ind w:firstLine="567"/>
        <w:rPr>
          <w:rFonts w:eastAsia="Times New Roman" w:cs="Calibri"/>
          <w:sz w:val="22"/>
          <w:szCs w:val="22"/>
          <w:lang w:eastAsia="en-US"/>
        </w:rPr>
      </w:pPr>
    </w:p>
    <w:p w:rsidR="00226C28" w:rsidRPr="00226C28" w:rsidRDefault="00226C28" w:rsidP="00226C28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226C28" w:rsidRPr="00226C28" w:rsidRDefault="00226C28" w:rsidP="00226C28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226C28" w:rsidRPr="00226C28" w:rsidRDefault="00226C28" w:rsidP="00226C28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226C28" w:rsidRPr="00226C28" w:rsidRDefault="00226C28" w:rsidP="00226C28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226C28" w:rsidRPr="00226C28" w:rsidRDefault="00226C28" w:rsidP="00226C28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226C28" w:rsidRPr="009D5A4A" w:rsidRDefault="00226C28" w:rsidP="00226C28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226C28" w:rsidRPr="009D5A4A" w:rsidRDefault="00226C28" w:rsidP="00226C28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043015" w:rsidRDefault="00043015"/>
    <w:sectPr w:rsidR="00043015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FE" w:rsidRDefault="005442FE" w:rsidP="00043015">
      <w:r>
        <w:separator/>
      </w:r>
    </w:p>
  </w:endnote>
  <w:endnote w:type="continuationSeparator" w:id="0">
    <w:p w:rsidR="005442FE" w:rsidRDefault="005442FE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E9" w:rsidRDefault="00B04DE9" w:rsidP="00B04DE9">
    <w:pPr>
      <w:pStyle w:val="a5"/>
      <w:jc w:val="center"/>
    </w:pPr>
    <w:r>
      <w:rPr>
        <w:noProof/>
        <w:lang w:eastAsia="el-GR"/>
      </w:rPr>
      <w:drawing>
        <wp:inline distT="0" distB="0" distL="0" distR="0" wp14:anchorId="1C8975ED">
          <wp:extent cx="4383405" cy="59753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FE" w:rsidRDefault="005442FE" w:rsidP="00043015">
      <w:r>
        <w:separator/>
      </w:r>
    </w:p>
  </w:footnote>
  <w:footnote w:type="continuationSeparator" w:id="0">
    <w:p w:rsidR="005442FE" w:rsidRDefault="005442FE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B04DE9" w:rsidP="00B04DE9">
    <w:pPr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657469DE" wp14:editId="3E0E56AB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E0BBF"/>
    <w:multiLevelType w:val="hybridMultilevel"/>
    <w:tmpl w:val="A06A6C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22197"/>
    <w:multiLevelType w:val="hybridMultilevel"/>
    <w:tmpl w:val="99F8260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226C28"/>
    <w:rsid w:val="002D10E8"/>
    <w:rsid w:val="004433DA"/>
    <w:rsid w:val="004C7DF4"/>
    <w:rsid w:val="005442FE"/>
    <w:rsid w:val="008A5B78"/>
    <w:rsid w:val="00961177"/>
    <w:rsid w:val="009D5A4A"/>
    <w:rsid w:val="009F3DF9"/>
    <w:rsid w:val="00B04DE9"/>
    <w:rsid w:val="00CE1D3D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B067D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DA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4DE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B04DE9"/>
  </w:style>
  <w:style w:type="paragraph" w:styleId="a5">
    <w:name w:val="footer"/>
    <w:basedOn w:val="a"/>
    <w:link w:val="Char0"/>
    <w:uiPriority w:val="99"/>
    <w:unhideWhenUsed/>
    <w:rsid w:val="00B04DE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B04DE9"/>
  </w:style>
  <w:style w:type="table" w:customStyle="1" w:styleId="21">
    <w:name w:val="Πλέγμα πίνακα21"/>
    <w:basedOn w:val="a1"/>
    <w:next w:val="a3"/>
    <w:uiPriority w:val="59"/>
    <w:rsid w:val="00B04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AAAD-6A99-4818-8311-1F3904B9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8</cp:revision>
  <dcterms:created xsi:type="dcterms:W3CDTF">2024-07-03T07:39:00Z</dcterms:created>
  <dcterms:modified xsi:type="dcterms:W3CDTF">2024-07-04T12:22:00Z</dcterms:modified>
</cp:coreProperties>
</file>